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2" w:rsidRPr="00EF03EC" w:rsidRDefault="00B13212" w:rsidP="00EF03EC">
      <w:pPr>
        <w:rPr>
          <w:rFonts w:asciiTheme="majorEastAsia" w:eastAsiaTheme="majorEastAsia" w:hAnsiTheme="majorEastAsia"/>
          <w:b/>
          <w:sz w:val="24"/>
        </w:rPr>
      </w:pPr>
      <w:r w:rsidRPr="00EF03EC">
        <w:rPr>
          <w:rFonts w:asciiTheme="majorEastAsia" w:eastAsiaTheme="majorEastAsia" w:hAnsiTheme="majorEastAsia" w:hint="eastAsia"/>
          <w:b/>
          <w:sz w:val="24"/>
        </w:rPr>
        <w:t xml:space="preserve">　　年度　０歳児保育経過記録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345"/>
        <w:gridCol w:w="83"/>
        <w:gridCol w:w="284"/>
        <w:gridCol w:w="2835"/>
        <w:gridCol w:w="283"/>
        <w:gridCol w:w="425"/>
        <w:gridCol w:w="567"/>
        <w:gridCol w:w="284"/>
        <w:gridCol w:w="9"/>
        <w:gridCol w:w="1124"/>
        <w:gridCol w:w="709"/>
        <w:gridCol w:w="849"/>
        <w:gridCol w:w="709"/>
        <w:gridCol w:w="142"/>
        <w:gridCol w:w="708"/>
        <w:gridCol w:w="596"/>
      </w:tblGrid>
      <w:tr w:rsidR="00B13212" w:rsidRPr="004E6478" w:rsidTr="003F765F">
        <w:trPr>
          <w:trHeight w:val="20"/>
        </w:trPr>
        <w:tc>
          <w:tcPr>
            <w:tcW w:w="73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top w:val="single" w:sz="12" w:space="0" w:color="auto"/>
            </w:tcBorders>
            <w:vAlign w:val="center"/>
          </w:tcPr>
          <w:p w:rsidR="00B13212" w:rsidRPr="004E6478" w:rsidRDefault="00B13212" w:rsidP="00B1321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4E6478" w:rsidRDefault="00B13212" w:rsidP="00B1321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園長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F03EC" w:rsidRPr="004E6478" w:rsidTr="001C16CD">
        <w:trPr>
          <w:trHeight w:val="20"/>
        </w:trPr>
        <w:tc>
          <w:tcPr>
            <w:tcW w:w="737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65F" w:rsidRPr="004E6478" w:rsidRDefault="00B134C4" w:rsidP="00B134C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開始</w:t>
            </w:r>
            <w:r w:rsidR="00EF03EC"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時の</w:t>
            </w:r>
          </w:p>
          <w:p w:rsidR="003F765F" w:rsidRPr="004E6478" w:rsidRDefault="00EF03EC" w:rsidP="00B134C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家庭</w:t>
            </w:r>
          </w:p>
          <w:p w:rsidR="003F765F" w:rsidRPr="004E6478" w:rsidRDefault="00EF03EC" w:rsidP="00B134C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生活</w:t>
            </w:r>
            <w:r w:rsidR="00B134C4"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</w:p>
          <w:p w:rsidR="00EF03EC" w:rsidRPr="004E6478" w:rsidRDefault="00EF03EC" w:rsidP="00B134C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状況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3EC" w:rsidRPr="004E6478" w:rsidRDefault="003F765F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授乳状況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3EC" w:rsidRPr="004E6478" w:rsidRDefault="00EF03EC" w:rsidP="003F765F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>１日(　　)回(　　)時間ごと</w:t>
            </w:r>
          </w:p>
          <w:p w:rsidR="00EF03EC" w:rsidRPr="004E6478" w:rsidRDefault="00EF03EC" w:rsidP="003F765F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１回</w:t>
            </w:r>
            <w:r w:rsidR="003F765F" w:rsidRPr="004E6478">
              <w:rPr>
                <w:rFonts w:asciiTheme="majorEastAsia" w:eastAsiaTheme="majorEastAsia" w:hAnsiTheme="majorEastAsia" w:hint="eastAsia"/>
                <w:szCs w:val="22"/>
              </w:rPr>
              <w:t>授乳量(　　cc)　ミルク名(　　　)</w:t>
            </w:r>
          </w:p>
          <w:p w:rsidR="00EF03EC" w:rsidRPr="004E6478" w:rsidRDefault="00EF03EC" w:rsidP="003F765F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離乳食の内容及び状況</w:t>
            </w:r>
          </w:p>
          <w:p w:rsidR="00EF03EC" w:rsidRPr="004E6478" w:rsidRDefault="003F765F" w:rsidP="003F765F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(　　　　　　　　　　　　　　　　　)</w:t>
            </w:r>
          </w:p>
          <w:p w:rsidR="00EF03EC" w:rsidRPr="004E6478" w:rsidRDefault="00EF03EC" w:rsidP="003F765F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アレルギー・除去物</w:t>
            </w:r>
          </w:p>
          <w:p w:rsidR="00EF03EC" w:rsidRPr="004E6478" w:rsidRDefault="00EF03EC" w:rsidP="003F765F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3F765F" w:rsidRPr="004E6478">
              <w:rPr>
                <w:rFonts w:asciiTheme="majorEastAsia" w:eastAsiaTheme="majorEastAsia" w:hAnsiTheme="majorEastAsia" w:hint="eastAsia"/>
                <w:szCs w:val="22"/>
              </w:rPr>
              <w:t>(　　　　　　　　　　　　　　　　　)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3EC" w:rsidRPr="004E6478" w:rsidRDefault="003F765F" w:rsidP="003F765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睡眠状況</w:t>
            </w:r>
          </w:p>
        </w:tc>
        <w:tc>
          <w:tcPr>
            <w:tcW w:w="4837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03EC" w:rsidRPr="004E6478" w:rsidRDefault="00EF03EC" w:rsidP="003F765F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>夜　　就寝時刻(　　:　　)</w:t>
            </w:r>
            <w:r w:rsidR="003F765F"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 </w:t>
            </w:r>
            <w:r w:rsidRPr="004E6478">
              <w:rPr>
                <w:rFonts w:asciiTheme="majorEastAsia" w:eastAsiaTheme="majorEastAsia" w:hAnsiTheme="majorEastAsia" w:hint="eastAsia"/>
                <w:szCs w:val="22"/>
              </w:rPr>
              <w:t>起床時刻(　　:　　)</w:t>
            </w:r>
          </w:p>
          <w:p w:rsidR="00EF03EC" w:rsidRPr="004E6478" w:rsidRDefault="00EF03EC" w:rsidP="003F765F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　　くせ・体位(　　　　</w:t>
            </w:r>
            <w:r w:rsidR="003F765F"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 </w:t>
            </w: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　　　　　　　　)</w:t>
            </w:r>
          </w:p>
          <w:p w:rsidR="00EF03EC" w:rsidRPr="004E6478" w:rsidRDefault="00EF03EC" w:rsidP="003F765F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昼寝　１回(　　</w:t>
            </w:r>
            <w:r w:rsidR="00E5155D"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時</w:t>
            </w: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～　　　</w:t>
            </w:r>
            <w:r w:rsidR="00E5155D" w:rsidRPr="004E6478">
              <w:rPr>
                <w:rFonts w:asciiTheme="majorEastAsia" w:eastAsiaTheme="majorEastAsia" w:hAnsiTheme="majorEastAsia" w:hint="eastAsia"/>
                <w:szCs w:val="22"/>
              </w:rPr>
              <w:t>時</w:t>
            </w: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)</w:t>
            </w:r>
          </w:p>
          <w:p w:rsidR="00EF03EC" w:rsidRPr="004E6478" w:rsidRDefault="00EF03EC" w:rsidP="003F765F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　　２回(　　</w:t>
            </w:r>
            <w:r w:rsidR="00E5155D"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時</w:t>
            </w: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～　　　</w:t>
            </w:r>
            <w:r w:rsidR="00E5155D" w:rsidRPr="004E6478">
              <w:rPr>
                <w:rFonts w:asciiTheme="majorEastAsia" w:eastAsiaTheme="majorEastAsia" w:hAnsiTheme="majorEastAsia" w:hint="eastAsia"/>
                <w:szCs w:val="22"/>
              </w:rPr>
              <w:t>時</w:t>
            </w: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)</w:t>
            </w:r>
          </w:p>
          <w:p w:rsidR="00EF03EC" w:rsidRPr="004E6478" w:rsidRDefault="00EF03EC" w:rsidP="003F765F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>家庭での喫煙状況</w:t>
            </w:r>
          </w:p>
          <w:p w:rsidR="003F765F" w:rsidRPr="004E6478" w:rsidRDefault="003F765F" w:rsidP="003F765F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Cs w:val="22"/>
              </w:rPr>
              <w:t xml:space="preserve">　　　(　　　　　　　　　　　　　　　　　　)</w:t>
            </w:r>
          </w:p>
        </w:tc>
      </w:tr>
      <w:tr w:rsidR="00B13212" w:rsidRPr="004E6478" w:rsidTr="001C16CD">
        <w:trPr>
          <w:trHeight w:val="20"/>
        </w:trPr>
        <w:tc>
          <w:tcPr>
            <w:tcW w:w="3856" w:type="dxa"/>
            <w:gridSpan w:val="5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標準月齢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形成月齢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標準月齢</w:t>
            </w:r>
          </w:p>
        </w:tc>
        <w:tc>
          <w:tcPr>
            <w:tcW w:w="5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13212" w:rsidRPr="004E6478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形成月齢</w:t>
            </w:r>
          </w:p>
        </w:tc>
      </w:tr>
      <w:tr w:rsidR="00DF60E7" w:rsidRPr="004E6478" w:rsidTr="00EF03EC">
        <w:trPr>
          <w:trHeight w:val="20"/>
        </w:trPr>
        <w:tc>
          <w:tcPr>
            <w:tcW w:w="309" w:type="dxa"/>
            <w:vMerge w:val="restart"/>
            <w:tcBorders>
              <w:left w:val="single" w:sz="12" w:space="0" w:color="auto"/>
            </w:tcBorders>
            <w:vAlign w:val="center"/>
          </w:tcPr>
          <w:p w:rsidR="00DF60E7" w:rsidRPr="004E6478" w:rsidRDefault="00DF60E7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547" w:type="dxa"/>
            <w:gridSpan w:val="4"/>
            <w:tcBorders>
              <w:bottom w:val="dashed" w:sz="4" w:space="0" w:color="auto"/>
            </w:tcBorders>
            <w:vAlign w:val="center"/>
          </w:tcPr>
          <w:p w:rsidR="00DF60E7" w:rsidRPr="004E6478" w:rsidRDefault="00DF60E7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ープの上澄みを飲む</w:t>
            </w: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vAlign w:val="center"/>
          </w:tcPr>
          <w:p w:rsidR="00DF60E7" w:rsidRPr="004E6478" w:rsidRDefault="00DF60E7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2～4</w:t>
            </w:r>
          </w:p>
        </w:tc>
        <w:tc>
          <w:tcPr>
            <w:tcW w:w="567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DF60E7" w:rsidRPr="004E6478" w:rsidRDefault="00DF60E7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DF60E7" w:rsidRPr="004E6478" w:rsidRDefault="00DF60E7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542" w:type="dxa"/>
            <w:gridSpan w:val="6"/>
            <w:tcBorders>
              <w:bottom w:val="dashed" w:sz="4" w:space="0" w:color="auto"/>
            </w:tcBorders>
            <w:vAlign w:val="center"/>
          </w:tcPr>
          <w:p w:rsidR="00DF60E7" w:rsidRPr="004E6478" w:rsidRDefault="00DF60E7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手に触れたものに反応する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DF60E7" w:rsidRPr="004E6478" w:rsidRDefault="00DF60E7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2～4</w:t>
            </w:r>
          </w:p>
        </w:tc>
        <w:tc>
          <w:tcPr>
            <w:tcW w:w="59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F60E7" w:rsidRPr="004E6478" w:rsidRDefault="00DF60E7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お腹がすきミルク・母乳を飲みたいときに飲みたいだけゆったりと飲む</w:t>
            </w:r>
          </w:p>
        </w:tc>
        <w:tc>
          <w:tcPr>
            <w:tcW w:w="70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2～6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首がすわ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3～4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寝返りを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6～7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初期食を食べ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5～6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でなげ座りを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6～7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中期食を食べ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7～8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E5155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など</w:t>
            </w:r>
            <w:r w:rsidR="00851AC5"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手を伸ばして</w:t>
            </w: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か</w:t>
            </w:r>
            <w:r w:rsidR="00851AC5"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む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6～7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菓子を一人でもって食べ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9～10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ハイハイを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9～10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後期食を食べ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9～11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かまり立ちを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9～10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完了食を食べ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指先で小さいものをつまむ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9～10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ぼすがコップやスプーンをもって食べられる</w:t>
            </w:r>
          </w:p>
        </w:tc>
        <w:tc>
          <w:tcPr>
            <w:tcW w:w="70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3～15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たい歩きを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9～10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/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歩きを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0～15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 w:val="restart"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547" w:type="dxa"/>
            <w:gridSpan w:val="4"/>
            <w:vMerge w:val="restart"/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一定の時間に便器（オマル）に座ると一応それに応じる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8～10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音に合わせて体を動かす</w:t>
            </w: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2～15</w:t>
            </w:r>
          </w:p>
        </w:tc>
        <w:tc>
          <w:tcPr>
            <w:tcW w:w="5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6267FD" w:rsidRPr="004E6478" w:rsidRDefault="006267F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関係</w:t>
            </w:r>
          </w:p>
        </w:tc>
        <w:tc>
          <w:tcPr>
            <w:tcW w:w="3542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泣いて不快を訴える</w:t>
            </w:r>
          </w:p>
        </w:tc>
        <w:tc>
          <w:tcPr>
            <w:tcW w:w="7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0～1</w:t>
            </w:r>
          </w:p>
        </w:tc>
        <w:tc>
          <w:tcPr>
            <w:tcW w:w="59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ミングが合うと便器（オマル）で排便・排尿する</w:t>
            </w:r>
          </w:p>
        </w:tc>
        <w:tc>
          <w:tcPr>
            <w:tcW w:w="70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0～13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6267FD" w:rsidRPr="004E6478" w:rsidRDefault="006267F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の呼びかけに反応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2～3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6267FD" w:rsidRPr="004E6478" w:rsidRDefault="006267F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やされると声を出して笑う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3～4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「シーは？」の促しに意思表示をす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3～15</w:t>
            </w:r>
          </w:p>
        </w:tc>
        <w:tc>
          <w:tcPr>
            <w:tcW w:w="567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6267FD" w:rsidRPr="004E6478" w:rsidRDefault="006267F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人見知りを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6～13</w:t>
            </w:r>
          </w:p>
        </w:tc>
        <w:tc>
          <w:tcPr>
            <w:tcW w:w="59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 w:val="restart"/>
            <w:tcBorders>
              <w:left w:val="single" w:sz="12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睡眠</w:t>
            </w:r>
          </w:p>
        </w:tc>
        <w:tc>
          <w:tcPr>
            <w:tcW w:w="3547" w:type="dxa"/>
            <w:gridSpan w:val="4"/>
            <w:tcBorders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機嫌良く眠る</w:t>
            </w: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6～10</w:t>
            </w:r>
          </w:p>
        </w:tc>
        <w:tc>
          <w:tcPr>
            <w:tcW w:w="567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6267FD" w:rsidRPr="004E6478" w:rsidRDefault="006267F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見つめたり、衣服を</w:t>
            </w:r>
            <w:r w:rsidR="00E5155D"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引っ張</w:t>
            </w: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ったり関心を示す</w:t>
            </w:r>
          </w:p>
        </w:tc>
        <w:tc>
          <w:tcPr>
            <w:tcW w:w="708" w:type="dxa"/>
            <w:vMerge w:val="restart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7～10</w:t>
            </w:r>
          </w:p>
        </w:tc>
        <w:tc>
          <w:tcPr>
            <w:tcW w:w="596" w:type="dxa"/>
            <w:vMerge w:val="restart"/>
            <w:tcBorders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機嫌良く目覚め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6267FD" w:rsidRPr="004E6478" w:rsidRDefault="006267F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vMerge/>
            <w:tcBorders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が一回になり時間も安定してく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のすることに興味を持ったり模倣したりする</w:t>
            </w:r>
          </w:p>
        </w:tc>
        <w:tc>
          <w:tcPr>
            <w:tcW w:w="708" w:type="dxa"/>
            <w:vMerge w:val="restart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9～12</w:t>
            </w:r>
          </w:p>
        </w:tc>
        <w:tc>
          <w:tcPr>
            <w:tcW w:w="596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抱かなくても添い寝をすると眠れ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8～12</w:t>
            </w:r>
          </w:p>
        </w:tc>
        <w:tc>
          <w:tcPr>
            <w:tcW w:w="567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vMerge/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 w:val="restart"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547" w:type="dxa"/>
            <w:gridSpan w:val="4"/>
            <w:vMerge w:val="restart"/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むつがぬれたら泣き、とりかえてもらうと泣きやむ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4～6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542" w:type="dxa"/>
            <w:gridSpan w:val="6"/>
            <w:tcBorders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要求を泣き声や音声で知らせる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喃語の発生が活発にな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嫌がらずに鼻水や汗を拭いてもらう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7～10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ほしい物を指さして要求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顔を拭き手洗いの気持ち良さがわか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1～15</w:t>
            </w:r>
          </w:p>
        </w:tc>
        <w:tc>
          <w:tcPr>
            <w:tcW w:w="567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からの簡単な言葉がわか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1AC5" w:rsidRPr="004E6478" w:rsidTr="00EF03EC">
        <w:trPr>
          <w:trHeight w:val="20"/>
        </w:trPr>
        <w:tc>
          <w:tcPr>
            <w:tcW w:w="309" w:type="dxa"/>
            <w:vMerge w:val="restart"/>
            <w:tcBorders>
              <w:left w:val="single" w:sz="12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</w:t>
            </w:r>
          </w:p>
        </w:tc>
        <w:tc>
          <w:tcPr>
            <w:tcW w:w="3547" w:type="dxa"/>
            <w:gridSpan w:val="4"/>
            <w:vMerge w:val="restart"/>
            <w:vAlign w:val="center"/>
          </w:tcPr>
          <w:p w:rsidR="00851AC5" w:rsidRPr="004E6478" w:rsidRDefault="00851AC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目の前で物を左右に動かすとそれを目で追う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3～4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851AC5" w:rsidRPr="004E6478" w:rsidRDefault="00851A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</w:tcBorders>
            <w:vAlign w:val="center"/>
          </w:tcPr>
          <w:p w:rsidR="00851AC5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｢ブーブー｣｢マンマ｣など</w:t>
            </w:r>
            <w:r w:rsidR="00851AC5"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一語文で話す</w:t>
            </w: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51AC5" w:rsidRPr="004E6478" w:rsidRDefault="00851AC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4D15" w:rsidRPr="004E6478" w:rsidTr="00EF03EC">
        <w:trPr>
          <w:trHeight w:val="286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924D15" w:rsidRPr="004E6478" w:rsidRDefault="00924D1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924D15" w:rsidRPr="004E6478" w:rsidRDefault="00924D1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542" w:type="dxa"/>
            <w:gridSpan w:val="6"/>
            <w:vMerge w:val="restart"/>
            <w:vAlign w:val="center"/>
          </w:tcPr>
          <w:p w:rsidR="00924D15" w:rsidRPr="004E6478" w:rsidRDefault="00924D1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の歌やいろいろな音楽を聞いて手足を動かす</w:t>
            </w:r>
          </w:p>
        </w:tc>
        <w:tc>
          <w:tcPr>
            <w:tcW w:w="708" w:type="dxa"/>
            <w:vMerge w:val="restart"/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596" w:type="dxa"/>
            <w:vMerge w:val="restart"/>
            <w:tcBorders>
              <w:right w:val="single" w:sz="12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4D15" w:rsidRPr="004E6478" w:rsidTr="00EF03EC">
        <w:trPr>
          <w:trHeight w:val="286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924D15" w:rsidRPr="004E6478" w:rsidRDefault="00924D1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目の前の物へ両手をのばし見えなくなったものを探す</w:t>
            </w:r>
          </w:p>
        </w:tc>
        <w:tc>
          <w:tcPr>
            <w:tcW w:w="70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5～6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924D15" w:rsidRPr="004E6478" w:rsidRDefault="00924D1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vMerge/>
            <w:tcBorders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4D1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924D15" w:rsidRPr="004E6478" w:rsidRDefault="00924D1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924D15" w:rsidRPr="004E6478" w:rsidRDefault="00924D1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両手にもった物を打ち合わせて遊ぶ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9～10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4D15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924D15" w:rsidRPr="004E6478" w:rsidRDefault="00924D1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入れ物を片手で</w:t>
            </w:r>
            <w:r w:rsidR="00E5155D"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引</w:t>
            </w: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っくり</w:t>
            </w:r>
            <w:r w:rsidR="00E5155D"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返</w:t>
            </w: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924D15" w:rsidRPr="004E6478" w:rsidRDefault="00924D1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手にもった物を握ったり音を出して喜ぶ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1～12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24D15" w:rsidRPr="004E6478" w:rsidRDefault="00924D15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目指す所へ行き</w:t>
            </w:r>
            <w:r w:rsidR="00E5155D"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手当たり次第引出しから取出したり、</w:t>
            </w:r>
            <w:r w:rsidR="00E5155D"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引っ張</w:t>
            </w: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り出す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5155D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音のする方向を指さしたり、さかんに喃語を発する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1～12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67FD" w:rsidRPr="004E6478" w:rsidTr="00EF03EC">
        <w:trPr>
          <w:trHeight w:val="20"/>
        </w:trPr>
        <w:tc>
          <w:tcPr>
            <w:tcW w:w="30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戸外のものに興味を示し、戸外へ出ると喜ぶ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67FD" w:rsidRPr="004E6478" w:rsidRDefault="006267F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2" w:type="dxa"/>
            <w:gridSpan w:val="6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6267FD" w:rsidRPr="004E6478" w:rsidRDefault="006267FD" w:rsidP="00E5155D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の歌や手遊びに喜んで一緒に楽しむ</w:t>
            </w:r>
          </w:p>
        </w:tc>
        <w:tc>
          <w:tcPr>
            <w:tcW w:w="708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78">
              <w:rPr>
                <w:rFonts w:asciiTheme="majorEastAsia" w:eastAsiaTheme="majorEastAsia" w:hAnsiTheme="majorEastAsia" w:hint="eastAsia"/>
                <w:sz w:val="20"/>
                <w:szCs w:val="20"/>
              </w:rPr>
              <w:t>11～15</w:t>
            </w:r>
          </w:p>
        </w:tc>
        <w:tc>
          <w:tcPr>
            <w:tcW w:w="5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7FD" w:rsidRPr="004E6478" w:rsidRDefault="006267FD" w:rsidP="00EF03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4AA" w:rsidRPr="004E6478" w:rsidTr="00F848E4">
        <w:trPr>
          <w:trHeight w:val="255"/>
        </w:trPr>
        <w:tc>
          <w:tcPr>
            <w:tcW w:w="30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054AA" w:rsidRPr="004E6478" w:rsidRDefault="000054AA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0054AA" w:rsidRPr="004E6478" w:rsidRDefault="000054AA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0054AA" w:rsidRPr="004E6478" w:rsidRDefault="000054AA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5" w:type="dxa"/>
            <w:vMerge w:val="restart"/>
            <w:tcBorders>
              <w:top w:val="single" w:sz="8" w:space="0" w:color="auto"/>
            </w:tcBorders>
            <w:vAlign w:val="center"/>
          </w:tcPr>
          <w:p w:rsidR="000054AA" w:rsidRPr="004E6478" w:rsidRDefault="000054A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20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開始：　　年　　月　　日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4AA" w:rsidRPr="004E6478" w:rsidRDefault="000054A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6478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122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:rsidR="000054AA" w:rsidRPr="004E6478" w:rsidRDefault="000054AA" w:rsidP="003F765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054AA" w:rsidRPr="004E6478" w:rsidTr="00F848E4">
        <w:trPr>
          <w:trHeight w:val="2595"/>
        </w:trPr>
        <w:tc>
          <w:tcPr>
            <w:tcW w:w="3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54AA" w:rsidRPr="004E6478" w:rsidRDefault="000054AA" w:rsidP="00924D15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bottom w:val="single" w:sz="12" w:space="0" w:color="auto"/>
            </w:tcBorders>
            <w:vAlign w:val="center"/>
          </w:tcPr>
          <w:p w:rsidR="000054AA" w:rsidRPr="004E6478" w:rsidRDefault="000054AA" w:rsidP="00B1321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54AA" w:rsidRPr="004E6478" w:rsidRDefault="000054AA" w:rsidP="003F765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054AA" w:rsidRPr="004E6478" w:rsidRDefault="000054AA" w:rsidP="00B13212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6122" w:type="dxa"/>
            <w:gridSpan w:val="11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54AA" w:rsidRPr="004E6478" w:rsidRDefault="000054AA" w:rsidP="003F765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24D15" w:rsidRDefault="00B13212" w:rsidP="00B13212">
      <w:pPr>
        <w:rPr>
          <w:sz w:val="20"/>
        </w:rPr>
      </w:pPr>
      <w:r w:rsidRPr="00924D15">
        <w:rPr>
          <w:rFonts w:hint="eastAsia"/>
          <w:sz w:val="20"/>
        </w:rPr>
        <w:t>形成された月令で記入する</w:t>
      </w:r>
    </w:p>
    <w:p w:rsidR="004C7F17" w:rsidRDefault="00924D15" w:rsidP="00CE0B9C">
      <w:r>
        <w:rPr>
          <w:rFonts w:hint="eastAsia"/>
          <w:sz w:val="20"/>
        </w:rPr>
        <w:t>※</w:t>
      </w:r>
      <w:r w:rsidR="00B13212" w:rsidRPr="00924D15">
        <w:rPr>
          <w:rFonts w:hint="eastAsia"/>
          <w:sz w:val="20"/>
        </w:rPr>
        <w:t xml:space="preserve">記号について　　形成されていない　空欄　</w:t>
      </w:r>
      <w:r>
        <w:rPr>
          <w:rFonts w:hint="eastAsia"/>
          <w:sz w:val="20"/>
        </w:rPr>
        <w:t xml:space="preserve">　</w:t>
      </w:r>
      <w:r w:rsidR="00B13212" w:rsidRPr="00924D15"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　</w:t>
      </w:r>
      <w:r w:rsidR="00B13212" w:rsidRPr="00924D15">
        <w:rPr>
          <w:rFonts w:hint="eastAsia"/>
          <w:sz w:val="20"/>
        </w:rPr>
        <w:t xml:space="preserve">　経験させていない　／　</w:t>
      </w:r>
      <w:r>
        <w:rPr>
          <w:rFonts w:hint="eastAsia"/>
          <w:sz w:val="20"/>
        </w:rPr>
        <w:t xml:space="preserve">　</w:t>
      </w:r>
      <w:r w:rsidR="00B13212" w:rsidRPr="00924D15"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　</w:t>
      </w:r>
      <w:r w:rsidR="00B13212" w:rsidRPr="00924D15">
        <w:rPr>
          <w:rFonts w:hint="eastAsia"/>
          <w:sz w:val="20"/>
        </w:rPr>
        <w:t xml:space="preserve">　形成されている　○</w:t>
      </w:r>
    </w:p>
    <w:p w:rsidR="004C7F17" w:rsidRDefault="004C7F17">
      <w:pPr>
        <w:pStyle w:val="a3"/>
        <w:spacing w:line="20" w:lineRule="exact"/>
        <w:jc w:val="left"/>
        <w:rPr>
          <w:spacing w:val="0"/>
        </w:rPr>
      </w:pPr>
    </w:p>
    <w:sectPr w:rsidR="004C7F17" w:rsidSect="003F765F">
      <w:pgSz w:w="11906" w:h="16838" w:code="9"/>
      <w:pgMar w:top="567" w:right="567" w:bottom="567" w:left="1134" w:header="720" w:footer="567" w:gutter="0"/>
      <w:pgNumType w:start="28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2D" w:rsidRDefault="001D302D">
      <w:r>
        <w:separator/>
      </w:r>
    </w:p>
  </w:endnote>
  <w:endnote w:type="continuationSeparator" w:id="0">
    <w:p w:rsidR="001D302D" w:rsidRDefault="001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2D" w:rsidRDefault="001D302D">
      <w:r>
        <w:separator/>
      </w:r>
    </w:p>
  </w:footnote>
  <w:footnote w:type="continuationSeparator" w:id="0">
    <w:p w:rsidR="001D302D" w:rsidRDefault="001D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054AA"/>
    <w:rsid w:val="000B04F7"/>
    <w:rsid w:val="000B1563"/>
    <w:rsid w:val="000D7500"/>
    <w:rsid w:val="000E2B08"/>
    <w:rsid w:val="000F38FC"/>
    <w:rsid w:val="00135E0B"/>
    <w:rsid w:val="00136FA8"/>
    <w:rsid w:val="00190AEB"/>
    <w:rsid w:val="001A55BB"/>
    <w:rsid w:val="001C16CD"/>
    <w:rsid w:val="001D302D"/>
    <w:rsid w:val="00202843"/>
    <w:rsid w:val="0023056D"/>
    <w:rsid w:val="002459E2"/>
    <w:rsid w:val="00276D30"/>
    <w:rsid w:val="00310ADC"/>
    <w:rsid w:val="003939E8"/>
    <w:rsid w:val="003F765F"/>
    <w:rsid w:val="00430448"/>
    <w:rsid w:val="00443666"/>
    <w:rsid w:val="00445F28"/>
    <w:rsid w:val="004716B9"/>
    <w:rsid w:val="00495723"/>
    <w:rsid w:val="00497DAB"/>
    <w:rsid w:val="004C7F17"/>
    <w:rsid w:val="004E6478"/>
    <w:rsid w:val="005101D3"/>
    <w:rsid w:val="005A07A6"/>
    <w:rsid w:val="005A582A"/>
    <w:rsid w:val="005D39ED"/>
    <w:rsid w:val="005D6084"/>
    <w:rsid w:val="005E3C63"/>
    <w:rsid w:val="005F3147"/>
    <w:rsid w:val="006267FD"/>
    <w:rsid w:val="0062686E"/>
    <w:rsid w:val="00655A77"/>
    <w:rsid w:val="00686FB3"/>
    <w:rsid w:val="006E5EEC"/>
    <w:rsid w:val="00732FF6"/>
    <w:rsid w:val="007B78F6"/>
    <w:rsid w:val="007E5480"/>
    <w:rsid w:val="00835B97"/>
    <w:rsid w:val="00847E51"/>
    <w:rsid w:val="00851AC5"/>
    <w:rsid w:val="008606AC"/>
    <w:rsid w:val="00880F06"/>
    <w:rsid w:val="00882A39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B52EC"/>
    <w:rsid w:val="009F7702"/>
    <w:rsid w:val="00A6436E"/>
    <w:rsid w:val="00A766EA"/>
    <w:rsid w:val="00A772AC"/>
    <w:rsid w:val="00AC3E23"/>
    <w:rsid w:val="00B06F04"/>
    <w:rsid w:val="00B13212"/>
    <w:rsid w:val="00B134C4"/>
    <w:rsid w:val="00B6396D"/>
    <w:rsid w:val="00B70940"/>
    <w:rsid w:val="00B94B7F"/>
    <w:rsid w:val="00BD2B5F"/>
    <w:rsid w:val="00BD64A6"/>
    <w:rsid w:val="00C1233B"/>
    <w:rsid w:val="00C2316B"/>
    <w:rsid w:val="00C43560"/>
    <w:rsid w:val="00C8506E"/>
    <w:rsid w:val="00C9015C"/>
    <w:rsid w:val="00CD7B2C"/>
    <w:rsid w:val="00CE0B9C"/>
    <w:rsid w:val="00CF6058"/>
    <w:rsid w:val="00D14118"/>
    <w:rsid w:val="00D32BAC"/>
    <w:rsid w:val="00D52085"/>
    <w:rsid w:val="00D666FF"/>
    <w:rsid w:val="00D92892"/>
    <w:rsid w:val="00D92CF8"/>
    <w:rsid w:val="00DA3002"/>
    <w:rsid w:val="00DA3A10"/>
    <w:rsid w:val="00DB3184"/>
    <w:rsid w:val="00DF60E7"/>
    <w:rsid w:val="00E5155D"/>
    <w:rsid w:val="00E52D55"/>
    <w:rsid w:val="00E64ED0"/>
    <w:rsid w:val="00E6795E"/>
    <w:rsid w:val="00E80925"/>
    <w:rsid w:val="00EA2F21"/>
    <w:rsid w:val="00EC405B"/>
    <w:rsid w:val="00EE0AC1"/>
    <w:rsid w:val="00EF03EC"/>
    <w:rsid w:val="00F02DF1"/>
    <w:rsid w:val="00F506CD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969B-BDA1-476D-AB94-C2E415F8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32</Words>
  <Characters>51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Administrator</cp:lastModifiedBy>
  <cp:revision>10</cp:revision>
  <cp:lastPrinted>2016-06-15T10:06:00Z</cp:lastPrinted>
  <dcterms:created xsi:type="dcterms:W3CDTF">2016-06-15T03:04:00Z</dcterms:created>
  <dcterms:modified xsi:type="dcterms:W3CDTF">2016-06-15T10:06:00Z</dcterms:modified>
</cp:coreProperties>
</file>